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</w:t>
      </w:r>
      <w:proofErr w:type="gramStart"/>
      <w:r w:rsidRPr="00224DE6">
        <w:rPr>
          <w:sz w:val="28"/>
          <w:szCs w:val="28"/>
        </w:rPr>
        <w:t>стр</w:t>
      </w:r>
      <w:proofErr w:type="gramEnd"/>
      <w:r w:rsidRPr="00224DE6">
        <w:rPr>
          <w:sz w:val="28"/>
          <w:szCs w:val="28"/>
        </w:rPr>
        <w:t>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9B71C4">
        <w:rPr>
          <w:sz w:val="28"/>
          <w:szCs w:val="28"/>
          <w:lang w:val="uk-UA"/>
        </w:rPr>
        <w:t>управлінням соціальної та ветеранської політики Самарівської районної державної адміністрації</w:t>
      </w:r>
      <w:r w:rsidR="00280A6D">
        <w:rPr>
          <w:sz w:val="28"/>
          <w:szCs w:val="28"/>
          <w:lang w:val="uk-UA"/>
        </w:rPr>
        <w:t xml:space="preserve">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E9633D">
        <w:rPr>
          <w:sz w:val="28"/>
          <w:szCs w:val="28"/>
          <w:lang w:val="uk-UA"/>
        </w:rPr>
        <w:t>ТІМАСОВА Володимира Володимировича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</w:t>
      </w:r>
      <w:proofErr w:type="gramStart"/>
      <w:r w:rsidRPr="00224DE6">
        <w:rPr>
          <w:sz w:val="28"/>
          <w:szCs w:val="28"/>
        </w:rPr>
        <w:t xml:space="preserve"> </w:t>
      </w:r>
      <w:r w:rsidR="00E9633D">
        <w:rPr>
          <w:sz w:val="28"/>
          <w:szCs w:val="28"/>
          <w:lang w:val="uk-UA"/>
        </w:rPr>
        <w:t>Т</w:t>
      </w:r>
      <w:proofErr w:type="gramEnd"/>
      <w:r w:rsidR="00E9633D">
        <w:rPr>
          <w:sz w:val="28"/>
          <w:szCs w:val="28"/>
          <w:lang w:val="uk-UA"/>
        </w:rPr>
        <w:t>ІМАСОВА Володимира Володимировича</w:t>
      </w:r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і</w:t>
      </w:r>
      <w:proofErr w:type="spellEnd"/>
      <w:r w:rsidRPr="00224DE6">
        <w:rPr>
          <w:sz w:val="28"/>
          <w:szCs w:val="28"/>
        </w:rPr>
        <w:t xml:space="preserve">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45FF9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C4434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A16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8F1074"/>
    <w:rsid w:val="00904B56"/>
    <w:rsid w:val="00912E76"/>
    <w:rsid w:val="00921135"/>
    <w:rsid w:val="0092340C"/>
    <w:rsid w:val="0093213B"/>
    <w:rsid w:val="00936969"/>
    <w:rsid w:val="00945D39"/>
    <w:rsid w:val="00946071"/>
    <w:rsid w:val="0095068B"/>
    <w:rsid w:val="00956688"/>
    <w:rsid w:val="00973C23"/>
    <w:rsid w:val="00981736"/>
    <w:rsid w:val="00997A02"/>
    <w:rsid w:val="009A75D6"/>
    <w:rsid w:val="009B71C4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AF65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B1440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44612"/>
    <w:rsid w:val="00E5158A"/>
    <w:rsid w:val="00E6005F"/>
    <w:rsid w:val="00E6367D"/>
    <w:rsid w:val="00E7072C"/>
    <w:rsid w:val="00E7115E"/>
    <w:rsid w:val="00E7440D"/>
    <w:rsid w:val="00E926FA"/>
    <w:rsid w:val="00E9633D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B7E3-A2FB-488E-9FD5-9625C889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RePack by SPecialiST</cp:lastModifiedBy>
  <cp:revision>6</cp:revision>
  <cp:lastPrinted>2024-12-20T07:59:00Z</cp:lastPrinted>
  <dcterms:created xsi:type="dcterms:W3CDTF">2025-11-18T06:22:00Z</dcterms:created>
  <dcterms:modified xsi:type="dcterms:W3CDTF">2025-12-08T07:37:00Z</dcterms:modified>
</cp:coreProperties>
</file>